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D731" w14:textId="4A478A1B" w:rsidR="00ED0813" w:rsidRPr="00BE516E" w:rsidRDefault="00ED0813" w:rsidP="00ED0813">
      <w:pPr>
        <w:rPr>
          <w:b/>
          <w:bCs/>
          <w:sz w:val="28"/>
          <w:szCs w:val="28"/>
          <w:lang w:val="en-US"/>
        </w:rPr>
      </w:pPr>
      <w:r w:rsidRPr="00BE516E">
        <w:rPr>
          <w:b/>
          <w:bCs/>
          <w:sz w:val="28"/>
          <w:szCs w:val="28"/>
          <w:lang w:val="en-US"/>
        </w:rPr>
        <w:t>Assignment</w:t>
      </w:r>
      <w:r w:rsidR="00355C60">
        <w:rPr>
          <w:b/>
          <w:bCs/>
          <w:sz w:val="28"/>
          <w:szCs w:val="28"/>
          <w:lang w:val="en-US"/>
        </w:rPr>
        <w:t>: Critiquing a UX Design</w:t>
      </w:r>
      <w:r w:rsidRPr="00BE516E">
        <w:rPr>
          <w:b/>
          <w:bCs/>
          <w:sz w:val="28"/>
          <w:szCs w:val="28"/>
          <w:lang w:val="en-US"/>
        </w:rPr>
        <w:t xml:space="preserve"> </w:t>
      </w:r>
    </w:p>
    <w:p w14:paraId="2109236E" w14:textId="77777777" w:rsidR="00ED0813" w:rsidRDefault="00ED0813" w:rsidP="00ED0813">
      <w:pPr>
        <w:rPr>
          <w:lang w:val="en-US"/>
        </w:rPr>
      </w:pPr>
      <w:r>
        <w:rPr>
          <w:lang w:val="en-US"/>
        </w:rPr>
        <w:t>CPRG 303 G</w:t>
      </w:r>
    </w:p>
    <w:p w14:paraId="76A10860" w14:textId="77777777" w:rsidR="00ED0813" w:rsidRDefault="00ED0813" w:rsidP="00ED0813">
      <w:pPr>
        <w:rPr>
          <w:lang w:val="en-US"/>
        </w:rPr>
      </w:pPr>
      <w:r>
        <w:rPr>
          <w:lang w:val="en-US"/>
        </w:rPr>
        <w:t>Prepared for: Jaspreet Gill</w:t>
      </w:r>
    </w:p>
    <w:p w14:paraId="1ACB4DC7" w14:textId="77777777" w:rsidR="00ED0813" w:rsidRDefault="00ED0813" w:rsidP="00ED0813">
      <w:pPr>
        <w:rPr>
          <w:lang w:val="en-US"/>
        </w:rPr>
      </w:pPr>
    </w:p>
    <w:p w14:paraId="04738B5C" w14:textId="77777777" w:rsidR="00ED0813" w:rsidRDefault="00ED0813" w:rsidP="00ED0813">
      <w:pPr>
        <w:rPr>
          <w:lang w:val="en-US"/>
        </w:rPr>
      </w:pPr>
      <w:r>
        <w:rPr>
          <w:lang w:val="en-US"/>
        </w:rPr>
        <w:t>Prepared by: James Bareng</w:t>
      </w:r>
    </w:p>
    <w:p w14:paraId="5FB60783" w14:textId="77777777" w:rsidR="00ED0813" w:rsidRDefault="00ED0813" w:rsidP="00ED0813">
      <w:pPr>
        <w:rPr>
          <w:lang w:val="en-US"/>
        </w:rPr>
      </w:pPr>
      <w:r>
        <w:rPr>
          <w:lang w:val="en-US"/>
        </w:rPr>
        <w:t>Student no: 000499449</w:t>
      </w:r>
    </w:p>
    <w:p w14:paraId="7F62E5A9" w14:textId="77777777" w:rsidR="00ED0813" w:rsidRDefault="00ED0813"/>
    <w:p w14:paraId="0D51D9BA" w14:textId="1DC024B0" w:rsidR="00ED0813" w:rsidRPr="00761EF2" w:rsidRDefault="00ED0813" w:rsidP="00761EF2">
      <w:pPr>
        <w:jc w:val="center"/>
        <w:rPr>
          <w:b/>
          <w:bCs/>
        </w:rPr>
      </w:pPr>
      <w:r w:rsidRPr="00761EF2">
        <w:rPr>
          <w:b/>
          <w:bCs/>
        </w:rPr>
        <w:t>PART A: App Information</w:t>
      </w:r>
    </w:p>
    <w:p w14:paraId="39610978" w14:textId="77777777" w:rsidR="00C03428" w:rsidRDefault="00C03428"/>
    <w:p w14:paraId="6CB8A4DA" w14:textId="68CBB0D2" w:rsidR="00C03428" w:rsidRPr="00761EF2" w:rsidRDefault="00C03428" w:rsidP="00C03428">
      <w:pPr>
        <w:pStyle w:val="ListParagraph"/>
        <w:numPr>
          <w:ilvl w:val="0"/>
          <w:numId w:val="2"/>
        </w:numPr>
        <w:rPr>
          <w:b/>
          <w:bCs/>
          <w:sz w:val="28"/>
          <w:szCs w:val="28"/>
        </w:rPr>
      </w:pPr>
      <w:r w:rsidRPr="00761EF2">
        <w:rPr>
          <w:b/>
          <w:bCs/>
        </w:rPr>
        <w:t>App Name</w:t>
      </w:r>
      <w:r w:rsidR="00C645E3" w:rsidRPr="00761EF2">
        <w:rPr>
          <w:b/>
          <w:bCs/>
        </w:rPr>
        <w:t>:</w:t>
      </w:r>
      <w:r w:rsidR="00C645E3">
        <w:t xml:space="preserve"> </w:t>
      </w:r>
      <w:r w:rsidR="00761EF2">
        <w:tab/>
      </w:r>
      <w:r w:rsidR="00761EF2">
        <w:tab/>
      </w:r>
      <w:r w:rsidR="00761EF2">
        <w:tab/>
      </w:r>
      <w:r w:rsidR="00761EF2">
        <w:tab/>
      </w:r>
      <w:r w:rsidR="00C645E3" w:rsidRPr="00761EF2">
        <w:rPr>
          <w:b/>
          <w:bCs/>
          <w:sz w:val="28"/>
          <w:szCs w:val="28"/>
        </w:rPr>
        <w:t>Tik</w:t>
      </w:r>
      <w:r w:rsidR="00761EF2">
        <w:rPr>
          <w:b/>
          <w:bCs/>
          <w:sz w:val="28"/>
          <w:szCs w:val="28"/>
        </w:rPr>
        <w:t>T</w:t>
      </w:r>
      <w:r w:rsidR="00C645E3" w:rsidRPr="00761EF2">
        <w:rPr>
          <w:b/>
          <w:bCs/>
          <w:sz w:val="28"/>
          <w:szCs w:val="28"/>
        </w:rPr>
        <w:t>ok</w:t>
      </w:r>
    </w:p>
    <w:p w14:paraId="591F3B08" w14:textId="77777777" w:rsidR="00F16E74" w:rsidRDefault="00F16E74" w:rsidP="00F16E74">
      <w:pPr>
        <w:pStyle w:val="ListParagraph"/>
        <w:ind w:left="1080"/>
      </w:pPr>
    </w:p>
    <w:p w14:paraId="011D6FA4" w14:textId="77777777" w:rsidR="00F16E74" w:rsidRPr="00761EF2" w:rsidRDefault="00C03428" w:rsidP="00C03428">
      <w:pPr>
        <w:pStyle w:val="ListParagraph"/>
        <w:numPr>
          <w:ilvl w:val="0"/>
          <w:numId w:val="2"/>
        </w:numPr>
        <w:rPr>
          <w:b/>
          <w:bCs/>
        </w:rPr>
      </w:pPr>
      <w:r w:rsidRPr="00761EF2">
        <w:rPr>
          <w:b/>
          <w:bCs/>
        </w:rPr>
        <w:t>App Description</w:t>
      </w:r>
      <w:r w:rsidR="00355C60" w:rsidRPr="00761EF2">
        <w:rPr>
          <w:b/>
          <w:bCs/>
        </w:rPr>
        <w:t xml:space="preserve">: </w:t>
      </w:r>
    </w:p>
    <w:p w14:paraId="50847657" w14:textId="77777777" w:rsidR="00F16E74" w:rsidRDefault="00F16E74" w:rsidP="00F16E74">
      <w:pPr>
        <w:pStyle w:val="ListParagraph"/>
        <w:ind w:left="1080"/>
      </w:pPr>
    </w:p>
    <w:p w14:paraId="596906D0" w14:textId="5967E087" w:rsidR="00C03428" w:rsidRDefault="00355C60" w:rsidP="00F16E74">
      <w:pPr>
        <w:ind w:left="1080"/>
      </w:pPr>
      <w:r>
        <w:t>Tiktok is a popular social media app that allows users to create, watch, and share 15-second videos shot on mobile devices or webcams</w:t>
      </w:r>
      <w:sdt>
        <w:sdtPr>
          <w:id w:val="961921251"/>
          <w:citation/>
        </w:sdtPr>
        <w:sdtContent>
          <w:r>
            <w:fldChar w:fldCharType="begin"/>
          </w:r>
          <w:r w:rsidRPr="00F16E74">
            <w:rPr>
              <w:lang w:val="en-US"/>
            </w:rPr>
            <w:instrText xml:space="preserve"> CITATION Deb23 \l 1033 </w:instrText>
          </w:r>
          <w:r>
            <w:fldChar w:fldCharType="separate"/>
          </w:r>
          <w:r w:rsidRPr="00F16E74">
            <w:rPr>
              <w:noProof/>
              <w:lang w:val="en-US"/>
            </w:rPr>
            <w:t xml:space="preserve"> [1]</w:t>
          </w:r>
          <w:r>
            <w:fldChar w:fldCharType="end"/>
          </w:r>
        </w:sdtContent>
      </w:sdt>
      <w:r>
        <w:t xml:space="preserve">. This social media application is also a powerful advertising tool. With more than 1 billion global daily users </w:t>
      </w:r>
      <w:sdt>
        <w:sdtPr>
          <w:id w:val="-1347949506"/>
          <w:citation/>
        </w:sdtPr>
        <w:sdtContent>
          <w:r>
            <w:fldChar w:fldCharType="begin"/>
          </w:r>
          <w:r w:rsidRPr="00F16E74">
            <w:rPr>
              <w:lang w:val="en-US"/>
            </w:rPr>
            <w:instrText xml:space="preserve"> CITATION Deb23 \l 1033 </w:instrText>
          </w:r>
          <w:r>
            <w:fldChar w:fldCharType="separate"/>
          </w:r>
          <w:r w:rsidRPr="00F16E74">
            <w:rPr>
              <w:noProof/>
              <w:lang w:val="en-US"/>
            </w:rPr>
            <w:t>[1]</w:t>
          </w:r>
          <w:r>
            <w:fldChar w:fldCharType="end"/>
          </w:r>
        </w:sdtContent>
      </w:sdt>
      <w:r>
        <w:t xml:space="preserve">, </w:t>
      </w:r>
      <w:r w:rsidR="00F16E74">
        <w:t>it opened up a lot of opportunities for a lot of business and individuals that wanted to get their names out in the market.</w:t>
      </w:r>
    </w:p>
    <w:p w14:paraId="66154775" w14:textId="77777777" w:rsidR="00F16E74" w:rsidRDefault="00F16E74" w:rsidP="00F16E74">
      <w:pPr>
        <w:pStyle w:val="ListParagraph"/>
        <w:ind w:left="1080"/>
      </w:pPr>
    </w:p>
    <w:p w14:paraId="28C4CEB3" w14:textId="70842A34" w:rsidR="00C03428" w:rsidRPr="00761EF2" w:rsidRDefault="00C03428" w:rsidP="00C03428">
      <w:pPr>
        <w:pStyle w:val="ListParagraph"/>
        <w:numPr>
          <w:ilvl w:val="0"/>
          <w:numId w:val="2"/>
        </w:numPr>
        <w:rPr>
          <w:b/>
          <w:bCs/>
        </w:rPr>
      </w:pPr>
      <w:r w:rsidRPr="00761EF2">
        <w:rPr>
          <w:b/>
          <w:bCs/>
        </w:rPr>
        <w:t>Category (social media, entertainment, education, etc.)</w:t>
      </w:r>
    </w:p>
    <w:p w14:paraId="10FDE43E" w14:textId="77777777" w:rsidR="00066AD0" w:rsidRDefault="00066AD0" w:rsidP="00066AD0">
      <w:pPr>
        <w:pStyle w:val="ListParagraph"/>
        <w:ind w:left="1080"/>
      </w:pPr>
    </w:p>
    <w:p w14:paraId="14D20106" w14:textId="542F2477" w:rsidR="00F16E74" w:rsidRDefault="00F16E74" w:rsidP="00F16E74">
      <w:pPr>
        <w:pStyle w:val="ListParagraph"/>
        <w:ind w:left="1080"/>
      </w:pPr>
      <w:r>
        <w:t>Social Media – on the other hand, this platform could also represent short information consumption that can be used for both entertainment and educational purposes.</w:t>
      </w:r>
    </w:p>
    <w:p w14:paraId="1D66B946" w14:textId="77777777" w:rsidR="00066AD0" w:rsidRDefault="00066AD0" w:rsidP="00F16E74">
      <w:pPr>
        <w:pStyle w:val="ListParagraph"/>
        <w:ind w:left="1080"/>
      </w:pPr>
    </w:p>
    <w:p w14:paraId="37D8BE55" w14:textId="559BBCA2" w:rsidR="00C03428" w:rsidRPr="00761EF2" w:rsidRDefault="00C03428" w:rsidP="00C03428">
      <w:pPr>
        <w:pStyle w:val="ListParagraph"/>
        <w:numPr>
          <w:ilvl w:val="0"/>
          <w:numId w:val="2"/>
        </w:numPr>
        <w:rPr>
          <w:b/>
          <w:bCs/>
        </w:rPr>
      </w:pPr>
      <w:r w:rsidRPr="00761EF2">
        <w:rPr>
          <w:b/>
          <w:bCs/>
        </w:rPr>
        <w:t>Developer</w:t>
      </w:r>
    </w:p>
    <w:p w14:paraId="5959AB89" w14:textId="77777777" w:rsidR="00066AD0" w:rsidRDefault="00066AD0" w:rsidP="00066AD0">
      <w:pPr>
        <w:pStyle w:val="ListParagraph"/>
        <w:ind w:left="1080"/>
      </w:pPr>
    </w:p>
    <w:p w14:paraId="47A9457C" w14:textId="40D473B7" w:rsidR="00F16E74" w:rsidRDefault="00F16E74" w:rsidP="00F16E74">
      <w:pPr>
        <w:pStyle w:val="ListParagraph"/>
        <w:ind w:left="1080"/>
      </w:pPr>
      <w:r>
        <w:t>According to D’Souza</w:t>
      </w:r>
      <w:sdt>
        <w:sdtPr>
          <w:id w:val="1786922679"/>
          <w:citation/>
        </w:sdtPr>
        <w:sdtContent>
          <w:r>
            <w:fldChar w:fldCharType="begin"/>
          </w:r>
          <w:r>
            <w:rPr>
              <w:lang w:val="en-US"/>
            </w:rPr>
            <w:instrText xml:space="preserve"> CITATION Deb23 \l 1033 </w:instrText>
          </w:r>
          <w:r>
            <w:fldChar w:fldCharType="separate"/>
          </w:r>
          <w:r>
            <w:rPr>
              <w:noProof/>
              <w:lang w:val="en-US"/>
            </w:rPr>
            <w:t xml:space="preserve"> </w:t>
          </w:r>
          <w:r w:rsidRPr="00F16E74">
            <w:rPr>
              <w:noProof/>
              <w:lang w:val="en-US"/>
            </w:rPr>
            <w:t>[1]</w:t>
          </w:r>
          <w:r>
            <w:fldChar w:fldCharType="end"/>
          </w:r>
        </w:sdtContent>
      </w:sdt>
      <w:r>
        <w:t xml:space="preserve">, </w:t>
      </w:r>
      <w:r w:rsidR="00761EF2">
        <w:t>Tiktok was</w:t>
      </w:r>
      <w:r>
        <w:t xml:space="preserve"> launched by a Chinese startup company called ByteDance. It acquired </w:t>
      </w:r>
      <w:r w:rsidR="00761EF2">
        <w:t>its</w:t>
      </w:r>
      <w:r>
        <w:t xml:space="preserve"> rival app formerly known as Musical.ly and ported over 200 million accounts to tik tok</w:t>
      </w:r>
      <w:sdt>
        <w:sdtPr>
          <w:id w:val="-514002260"/>
          <w:citation/>
        </w:sdtPr>
        <w:sdtContent>
          <w:r>
            <w:fldChar w:fldCharType="begin"/>
          </w:r>
          <w:r>
            <w:rPr>
              <w:lang w:val="en-US"/>
            </w:rPr>
            <w:instrText xml:space="preserve"> CITATION Deb23 \l 1033 </w:instrText>
          </w:r>
          <w:r>
            <w:fldChar w:fldCharType="separate"/>
          </w:r>
          <w:r>
            <w:rPr>
              <w:noProof/>
              <w:lang w:val="en-US"/>
            </w:rPr>
            <w:t xml:space="preserve"> </w:t>
          </w:r>
          <w:r w:rsidRPr="00F16E74">
            <w:rPr>
              <w:noProof/>
              <w:lang w:val="en-US"/>
            </w:rPr>
            <w:t>[1]</w:t>
          </w:r>
          <w:r>
            <w:fldChar w:fldCharType="end"/>
          </w:r>
        </w:sdtContent>
      </w:sdt>
      <w:r>
        <w:t>.</w:t>
      </w:r>
    </w:p>
    <w:p w14:paraId="5B8CE41E" w14:textId="77777777" w:rsidR="00066AD0" w:rsidRDefault="00066AD0" w:rsidP="00F16E74">
      <w:pPr>
        <w:pStyle w:val="ListParagraph"/>
        <w:ind w:left="1080"/>
      </w:pPr>
    </w:p>
    <w:p w14:paraId="2FA49BC1" w14:textId="338A5CB5" w:rsidR="00C03428" w:rsidRPr="00761EF2" w:rsidRDefault="00C03428" w:rsidP="00C03428">
      <w:pPr>
        <w:pStyle w:val="ListParagraph"/>
        <w:numPr>
          <w:ilvl w:val="0"/>
          <w:numId w:val="2"/>
        </w:numPr>
        <w:rPr>
          <w:b/>
          <w:bCs/>
        </w:rPr>
      </w:pPr>
      <w:r w:rsidRPr="00761EF2">
        <w:rPr>
          <w:b/>
          <w:bCs/>
        </w:rPr>
        <w:t>Release/Version Date</w:t>
      </w:r>
    </w:p>
    <w:p w14:paraId="067614F5" w14:textId="77777777" w:rsidR="00066AD0" w:rsidRDefault="00066AD0" w:rsidP="00066AD0">
      <w:pPr>
        <w:pStyle w:val="ListParagraph"/>
        <w:ind w:left="1080"/>
      </w:pPr>
    </w:p>
    <w:p w14:paraId="4708540C" w14:textId="6C220D71" w:rsidR="00F16E74" w:rsidRDefault="00F16E74" w:rsidP="00066AD0">
      <w:pPr>
        <w:pStyle w:val="ListParagraph"/>
        <w:ind w:left="1080"/>
      </w:pPr>
      <w:r>
        <w:t>Most recent update</w:t>
      </w:r>
      <w:r w:rsidR="00066AD0">
        <w:t xml:space="preserve"> for iOS/iPadOS 31.0.2</w:t>
      </w:r>
      <w:r>
        <w:t xml:space="preserve"> as of September 5, 2023</w:t>
      </w:r>
      <w:sdt>
        <w:sdtPr>
          <w:id w:val="1394233406"/>
          <w:citation/>
        </w:sdtPr>
        <w:sdtContent>
          <w:r w:rsidR="00066AD0">
            <w:fldChar w:fldCharType="begin"/>
          </w:r>
          <w:r w:rsidR="00066AD0">
            <w:rPr>
              <w:lang w:val="en-US"/>
            </w:rPr>
            <w:instrText xml:space="preserve"> CITATION unk23 \l 1033 </w:instrText>
          </w:r>
          <w:r w:rsidR="00066AD0">
            <w:fldChar w:fldCharType="separate"/>
          </w:r>
          <w:r w:rsidR="00066AD0">
            <w:rPr>
              <w:noProof/>
              <w:lang w:val="en-US"/>
            </w:rPr>
            <w:t xml:space="preserve"> </w:t>
          </w:r>
          <w:r w:rsidR="00066AD0" w:rsidRPr="00066AD0">
            <w:rPr>
              <w:noProof/>
              <w:lang w:val="en-US"/>
            </w:rPr>
            <w:t>[2]</w:t>
          </w:r>
          <w:r w:rsidR="00066AD0">
            <w:fldChar w:fldCharType="end"/>
          </w:r>
        </w:sdtContent>
      </w:sdt>
    </w:p>
    <w:p w14:paraId="068F8320" w14:textId="6E3B3709" w:rsidR="00066AD0" w:rsidRDefault="00066AD0" w:rsidP="00066AD0">
      <w:pPr>
        <w:pStyle w:val="ListParagraph"/>
        <w:ind w:left="1080"/>
      </w:pPr>
      <w:r>
        <w:t>Most recent update for Android 28.5.4 as of March 3, 2023</w:t>
      </w:r>
      <w:sdt>
        <w:sdtPr>
          <w:id w:val="1342744654"/>
          <w:citation/>
        </w:sdtPr>
        <w:sdtContent>
          <w:r>
            <w:fldChar w:fldCharType="begin"/>
          </w:r>
          <w:r>
            <w:rPr>
              <w:lang w:val="en-US"/>
            </w:rPr>
            <w:instrText xml:space="preserve"> CITATION unk23 \l 1033 </w:instrText>
          </w:r>
          <w:r>
            <w:fldChar w:fldCharType="separate"/>
          </w:r>
          <w:r>
            <w:rPr>
              <w:noProof/>
              <w:lang w:val="en-US"/>
            </w:rPr>
            <w:t xml:space="preserve"> </w:t>
          </w:r>
          <w:r w:rsidRPr="00066AD0">
            <w:rPr>
              <w:noProof/>
              <w:lang w:val="en-US"/>
            </w:rPr>
            <w:t>[2]</w:t>
          </w:r>
          <w:r>
            <w:fldChar w:fldCharType="end"/>
          </w:r>
        </w:sdtContent>
      </w:sdt>
    </w:p>
    <w:p w14:paraId="0807673B" w14:textId="77777777" w:rsidR="00066AD0" w:rsidRDefault="00066AD0" w:rsidP="00066AD0">
      <w:pPr>
        <w:pStyle w:val="ListParagraph"/>
        <w:ind w:left="1080"/>
      </w:pPr>
    </w:p>
    <w:p w14:paraId="261C8D33" w14:textId="0F854DD4" w:rsidR="00C03428" w:rsidRPr="00761EF2" w:rsidRDefault="00C03428" w:rsidP="00C03428">
      <w:pPr>
        <w:pStyle w:val="ListParagraph"/>
        <w:numPr>
          <w:ilvl w:val="0"/>
          <w:numId w:val="2"/>
        </w:numPr>
        <w:rPr>
          <w:b/>
          <w:bCs/>
        </w:rPr>
      </w:pPr>
      <w:r w:rsidRPr="00761EF2">
        <w:rPr>
          <w:b/>
          <w:bCs/>
        </w:rPr>
        <w:t>Platforms</w:t>
      </w:r>
    </w:p>
    <w:p w14:paraId="593DAA66" w14:textId="77777777" w:rsidR="00066AD0" w:rsidRDefault="00066AD0" w:rsidP="00066AD0">
      <w:pPr>
        <w:pStyle w:val="ListParagraph"/>
        <w:ind w:left="1080"/>
      </w:pPr>
    </w:p>
    <w:p w14:paraId="52F18B52" w14:textId="65CC03BE" w:rsidR="008F6273" w:rsidRDefault="008F6273" w:rsidP="00066AD0">
      <w:pPr>
        <w:pStyle w:val="ListParagraph"/>
        <w:ind w:left="1080"/>
      </w:pPr>
      <w:r>
        <w:t>Programming languages used to develop Tiktok:</w:t>
      </w:r>
    </w:p>
    <w:p w14:paraId="63F012E3" w14:textId="057E96A6" w:rsidR="008F6273" w:rsidRDefault="008F6273" w:rsidP="00066AD0">
      <w:pPr>
        <w:pStyle w:val="ListParagraph"/>
        <w:ind w:left="1080"/>
      </w:pPr>
      <w:r>
        <w:tab/>
        <w:t>C, Python, Java, Swift</w:t>
      </w:r>
    </w:p>
    <w:p w14:paraId="59D72877" w14:textId="77777777" w:rsidR="008F6273" w:rsidRDefault="008F6273" w:rsidP="00066AD0">
      <w:pPr>
        <w:pStyle w:val="ListParagraph"/>
        <w:ind w:left="1080"/>
      </w:pPr>
    </w:p>
    <w:p w14:paraId="5504C4D4" w14:textId="4AECA5D9" w:rsidR="00C03428" w:rsidRPr="00761EF2" w:rsidRDefault="00C03428" w:rsidP="00C03428">
      <w:pPr>
        <w:pStyle w:val="ListParagraph"/>
        <w:numPr>
          <w:ilvl w:val="0"/>
          <w:numId w:val="2"/>
        </w:numPr>
        <w:rPr>
          <w:b/>
          <w:bCs/>
        </w:rPr>
      </w:pPr>
      <w:r w:rsidRPr="00761EF2">
        <w:rPr>
          <w:b/>
          <w:bCs/>
        </w:rPr>
        <w:t>Target Audience</w:t>
      </w:r>
    </w:p>
    <w:p w14:paraId="7AF92EE1" w14:textId="77777777" w:rsidR="004627CC" w:rsidRDefault="004627CC" w:rsidP="004627CC">
      <w:pPr>
        <w:pStyle w:val="ListParagraph"/>
        <w:ind w:left="1080"/>
      </w:pPr>
    </w:p>
    <w:p w14:paraId="3CF57E1C" w14:textId="6585595E" w:rsidR="008F6273" w:rsidRDefault="008F6273" w:rsidP="008F6273">
      <w:pPr>
        <w:ind w:left="1440"/>
      </w:pPr>
      <w:r>
        <w:t xml:space="preserve">The greatest asset of TikTok is the wide range of audience it can attract. It can cater to audiences from children to seniors. </w:t>
      </w:r>
      <w:r w:rsidR="004627CC">
        <w:t>Its</w:t>
      </w:r>
      <w:r>
        <w:t xml:space="preserve"> algorithms can detect every individual’s </w:t>
      </w:r>
      <w:r w:rsidR="004627CC">
        <w:t>interest</w:t>
      </w:r>
      <w:r>
        <w:t xml:space="preserve"> where they can exploit by providing advertisements that would keep you locked in.</w:t>
      </w:r>
    </w:p>
    <w:p w14:paraId="084F90DD" w14:textId="77777777" w:rsidR="004627CC" w:rsidRDefault="004627CC" w:rsidP="008F6273">
      <w:pPr>
        <w:ind w:left="1440"/>
      </w:pPr>
    </w:p>
    <w:p w14:paraId="59EC99E6" w14:textId="1AB6C3D9" w:rsidR="00C03428" w:rsidRPr="00761EF2" w:rsidRDefault="00C03428" w:rsidP="00C03428">
      <w:pPr>
        <w:pStyle w:val="ListParagraph"/>
        <w:numPr>
          <w:ilvl w:val="0"/>
          <w:numId w:val="2"/>
        </w:numPr>
        <w:rPr>
          <w:b/>
          <w:bCs/>
        </w:rPr>
      </w:pPr>
      <w:r w:rsidRPr="00761EF2">
        <w:rPr>
          <w:b/>
          <w:bCs/>
        </w:rPr>
        <w:t>App Use Time (how much you use the app)</w:t>
      </w:r>
    </w:p>
    <w:p w14:paraId="419540CC" w14:textId="77777777" w:rsidR="004627CC" w:rsidRDefault="004627CC" w:rsidP="004627CC">
      <w:pPr>
        <w:pStyle w:val="ListParagraph"/>
        <w:ind w:left="1080"/>
      </w:pPr>
    </w:p>
    <w:p w14:paraId="72919008" w14:textId="5EEEB15F" w:rsidR="008F6273" w:rsidRDefault="008F6273" w:rsidP="008F6273">
      <w:pPr>
        <w:pStyle w:val="ListParagraph"/>
        <w:ind w:left="1080"/>
      </w:pPr>
      <w:r>
        <w:t>According to my settings</w:t>
      </w:r>
      <w:r w:rsidR="004627CC">
        <w:t xml:space="preserve"> my screen time with the </w:t>
      </w:r>
      <w:r>
        <w:t xml:space="preserve">application </w:t>
      </w:r>
      <w:r w:rsidR="004627CC">
        <w:t>is averaging 6 hours and 35 minutes.</w:t>
      </w:r>
    </w:p>
    <w:p w14:paraId="488163B9" w14:textId="77777777" w:rsidR="00C03428" w:rsidRDefault="00C03428" w:rsidP="00C03428"/>
    <w:p w14:paraId="56A121D8" w14:textId="5FC5CE30" w:rsidR="00C03428" w:rsidRDefault="00C03428" w:rsidP="00761EF2">
      <w:pPr>
        <w:jc w:val="center"/>
      </w:pPr>
      <w:r>
        <w:t>PART B: App Evaluation</w:t>
      </w:r>
    </w:p>
    <w:p w14:paraId="5D3A3ADA" w14:textId="3673D12D" w:rsidR="00C03428" w:rsidRDefault="00C03428" w:rsidP="00C03428"/>
    <w:p w14:paraId="0BEA0982" w14:textId="12B24543" w:rsidR="00C03428" w:rsidRDefault="00C03428" w:rsidP="00C03428">
      <w:pPr>
        <w:pStyle w:val="ListParagraph"/>
        <w:numPr>
          <w:ilvl w:val="0"/>
          <w:numId w:val="3"/>
        </w:numPr>
      </w:pPr>
      <w:r w:rsidRPr="00761EF2">
        <w:rPr>
          <w:b/>
          <w:bCs/>
        </w:rPr>
        <w:t>Navigation</w:t>
      </w:r>
      <w:r>
        <w:t xml:space="preserve"> – How difficult is it for users to navigate through the app? Is it consistent? Intuitive.</w:t>
      </w:r>
    </w:p>
    <w:p w14:paraId="7BEA849D" w14:textId="77777777" w:rsidR="004627CC" w:rsidRDefault="004627CC" w:rsidP="004627CC">
      <w:pPr>
        <w:pStyle w:val="ListParagraph"/>
        <w:ind w:left="1080"/>
      </w:pPr>
    </w:p>
    <w:p w14:paraId="59EF3EF5" w14:textId="611231F4" w:rsidR="004627CC" w:rsidRDefault="004627CC" w:rsidP="004627CC">
      <w:pPr>
        <w:pStyle w:val="ListParagraph"/>
        <w:ind w:left="1080"/>
      </w:pPr>
      <w:r>
        <w:t>The navigation for this application is incredibly well thought out. Specially where they intentionally surrounded your thumb with menus like the like button, comment, and save and share are all conveniently lined up on the right side of the screen.</w:t>
      </w:r>
    </w:p>
    <w:p w14:paraId="09915556" w14:textId="4919692A" w:rsidR="004627CC" w:rsidRDefault="004627CC" w:rsidP="004627CC">
      <w:pPr>
        <w:pStyle w:val="ListParagraph"/>
        <w:ind w:left="1080"/>
      </w:pPr>
      <w:r>
        <w:t>It’s very intuitive and very consistent</w:t>
      </w:r>
      <w:r w:rsidR="006178E3">
        <w:t xml:space="preserve">. </w:t>
      </w:r>
      <w:r w:rsidR="001570E1">
        <w:t xml:space="preserve">The only suggestion I would add is to have a quick toggle to have a clean mode and remove all the unnecessary items on the screen for a fully immersive experience of the content. </w:t>
      </w:r>
    </w:p>
    <w:p w14:paraId="4BEF7C72" w14:textId="77777777" w:rsidR="004627CC" w:rsidRDefault="004627CC" w:rsidP="004627CC">
      <w:pPr>
        <w:pStyle w:val="ListParagraph"/>
        <w:ind w:left="1080"/>
      </w:pPr>
    </w:p>
    <w:p w14:paraId="1B7C7609" w14:textId="5A3387E2" w:rsidR="00C03428" w:rsidRDefault="00C03428" w:rsidP="00C03428">
      <w:pPr>
        <w:pStyle w:val="ListParagraph"/>
        <w:numPr>
          <w:ilvl w:val="0"/>
          <w:numId w:val="3"/>
        </w:numPr>
      </w:pPr>
      <w:r w:rsidRPr="00761EF2">
        <w:rPr>
          <w:b/>
          <w:bCs/>
        </w:rPr>
        <w:t>Visual Design</w:t>
      </w:r>
      <w:r>
        <w:t xml:space="preserve"> – Is the app visually pleasing? Consider colours, typography, and whitespace. </w:t>
      </w:r>
    </w:p>
    <w:p w14:paraId="4DE5382C" w14:textId="77777777" w:rsidR="006178E3" w:rsidRDefault="006178E3" w:rsidP="006178E3">
      <w:pPr>
        <w:ind w:left="1080"/>
      </w:pPr>
    </w:p>
    <w:p w14:paraId="46BCFD8D" w14:textId="6FFCA4CF" w:rsidR="006178E3" w:rsidRDefault="006178E3" w:rsidP="006178E3">
      <w:pPr>
        <w:ind w:left="1080"/>
      </w:pPr>
      <w:r>
        <w:t>The app is visually pleasing. The icons that they used for all their menu are mostly white and plain which brings the focus of the users to the content presented. Typography</w:t>
      </w:r>
      <w:r w:rsidR="00CD4D73">
        <w:t xml:space="preserve"> is elegant not too fancy and not too formal. </w:t>
      </w:r>
      <w:r w:rsidR="001570E1">
        <w:t xml:space="preserve">I would suggest making the menus just a tad smaller to give the content more room on the real state. </w:t>
      </w:r>
    </w:p>
    <w:p w14:paraId="53CCC2E4" w14:textId="77777777" w:rsidR="006178E3" w:rsidRDefault="006178E3" w:rsidP="006178E3">
      <w:pPr>
        <w:ind w:left="1080"/>
      </w:pPr>
    </w:p>
    <w:p w14:paraId="5F29BBF1" w14:textId="71311FDD" w:rsidR="00C03428" w:rsidRDefault="00C03428" w:rsidP="00C03428">
      <w:pPr>
        <w:pStyle w:val="ListParagraph"/>
        <w:numPr>
          <w:ilvl w:val="0"/>
          <w:numId w:val="3"/>
        </w:numPr>
      </w:pPr>
      <w:r w:rsidRPr="00761EF2">
        <w:rPr>
          <w:b/>
          <w:bCs/>
        </w:rPr>
        <w:t>Media</w:t>
      </w:r>
      <w:r>
        <w:t xml:space="preserve"> – Does the media (images, videos, animations, etc.) improve or worsen the user experience? Is the media clear and legible?</w:t>
      </w:r>
    </w:p>
    <w:p w14:paraId="2FAF74C2" w14:textId="77777777" w:rsidR="00CD4D73" w:rsidRDefault="00CD4D73" w:rsidP="00CD4D73"/>
    <w:p w14:paraId="3992F87F" w14:textId="3E6CC20E" w:rsidR="00CD4D73" w:rsidRDefault="00CD4D73" w:rsidP="00CD4D73">
      <w:pPr>
        <w:ind w:left="1080"/>
      </w:pPr>
      <w:r>
        <w:t>The media is the main content of this application</w:t>
      </w:r>
      <w:r w:rsidR="00FA68D5">
        <w:t xml:space="preserve"> especially short videos and some image slide shows</w:t>
      </w:r>
      <w:r>
        <w:t xml:space="preserve">. It drastically improves the experience because when you open the app you dive into the content </w:t>
      </w:r>
      <w:r w:rsidR="00FA68D5">
        <w:t xml:space="preserve">that is catered to your interest. I find that the media quality seems to be better when viewed in apple devices compared to android. </w:t>
      </w:r>
    </w:p>
    <w:p w14:paraId="6F19D872" w14:textId="77777777" w:rsidR="00CD4D73" w:rsidRDefault="00CD4D73" w:rsidP="00CD4D73"/>
    <w:p w14:paraId="16309C86" w14:textId="59FB46A5" w:rsidR="00C03428" w:rsidRDefault="00C03428" w:rsidP="00C03428">
      <w:pPr>
        <w:pStyle w:val="ListParagraph"/>
        <w:numPr>
          <w:ilvl w:val="0"/>
          <w:numId w:val="3"/>
        </w:numPr>
      </w:pPr>
      <w:r w:rsidRPr="00761EF2">
        <w:rPr>
          <w:b/>
          <w:bCs/>
        </w:rPr>
        <w:t>Accessibility</w:t>
      </w:r>
      <w:r>
        <w:t xml:space="preserve"> – Does the app meet accessibility standards?</w:t>
      </w:r>
    </w:p>
    <w:p w14:paraId="1E01637C" w14:textId="77777777" w:rsidR="00E44809" w:rsidRDefault="00E44809" w:rsidP="00E44809">
      <w:pPr>
        <w:pStyle w:val="ListParagraph"/>
        <w:ind w:left="1080"/>
      </w:pPr>
    </w:p>
    <w:p w14:paraId="113E3119" w14:textId="0DDDBB9C" w:rsidR="00E44809" w:rsidRDefault="00E44809" w:rsidP="00E44809">
      <w:pPr>
        <w:pStyle w:val="ListParagraph"/>
        <w:ind w:left="1080"/>
      </w:pPr>
      <w:r>
        <w:t>Yes. In their website, they have a section for accessibility. Tiktok is committed to maintaining an inclusive environment and supporting their diverse community</w:t>
      </w:r>
      <w:sdt>
        <w:sdtPr>
          <w:id w:val="-990717736"/>
          <w:citation/>
        </w:sdtPr>
        <w:sdtContent>
          <w:r>
            <w:fldChar w:fldCharType="begin"/>
          </w:r>
          <w:r>
            <w:rPr>
              <w:lang w:val="en-US"/>
            </w:rPr>
            <w:instrText xml:space="preserve"> CITATION Tik23 \l 1033 </w:instrText>
          </w:r>
          <w:r>
            <w:fldChar w:fldCharType="separate"/>
          </w:r>
          <w:r>
            <w:rPr>
              <w:noProof/>
              <w:lang w:val="en-US"/>
            </w:rPr>
            <w:t xml:space="preserve"> </w:t>
          </w:r>
          <w:r w:rsidRPr="00E44809">
            <w:rPr>
              <w:noProof/>
              <w:lang w:val="en-US"/>
            </w:rPr>
            <w:t>[3]</w:t>
          </w:r>
          <w:r>
            <w:fldChar w:fldCharType="end"/>
          </w:r>
        </w:sdtContent>
      </w:sdt>
      <w:r>
        <w:t>. To Tiktok, being truly inclusive means building products and tools for everyone to enjoy. They offer features such as Photosensitive epilepsy toggle and warning, Text-to-speech, Animated thumbnails and more!</w:t>
      </w:r>
      <w:r w:rsidR="001570E1">
        <w:t xml:space="preserve"> I would suggest to map one of the phone’s physical buttons to read out the content.</w:t>
      </w:r>
    </w:p>
    <w:p w14:paraId="142E73BD" w14:textId="77777777" w:rsidR="00E44809" w:rsidRDefault="00E44809" w:rsidP="00E44809">
      <w:pPr>
        <w:pStyle w:val="ListParagraph"/>
        <w:ind w:left="1080"/>
      </w:pPr>
    </w:p>
    <w:p w14:paraId="6D92B339" w14:textId="48525A8E" w:rsidR="00C03428" w:rsidRDefault="00C03428" w:rsidP="00C03428">
      <w:pPr>
        <w:pStyle w:val="ListParagraph"/>
        <w:numPr>
          <w:ilvl w:val="0"/>
          <w:numId w:val="3"/>
        </w:numPr>
      </w:pPr>
      <w:r w:rsidRPr="00761EF2">
        <w:rPr>
          <w:b/>
          <w:bCs/>
        </w:rPr>
        <w:t>Performance</w:t>
      </w:r>
      <w:r>
        <w:t xml:space="preserve"> – Does the app load quickly?</w:t>
      </w:r>
    </w:p>
    <w:p w14:paraId="0050A87C" w14:textId="77777777" w:rsidR="00E44809" w:rsidRDefault="00E44809" w:rsidP="00E44809">
      <w:pPr>
        <w:pStyle w:val="ListParagraph"/>
        <w:ind w:left="1080"/>
      </w:pPr>
    </w:p>
    <w:p w14:paraId="3EE5C6B4" w14:textId="105D66C5" w:rsidR="00E44809" w:rsidRDefault="00E44809" w:rsidP="00E44809">
      <w:pPr>
        <w:pStyle w:val="ListParagraph"/>
        <w:ind w:left="1080"/>
      </w:pPr>
      <w:r>
        <w:t>Yes. When you click on the app from your phone’s home page. The first thing you’re presented is an advertisement which you can simply dismiss to dive into the content you wante</w:t>
      </w:r>
      <w:r w:rsidR="00761EF2">
        <w:t>d</w:t>
      </w:r>
      <w:r>
        <w:t>.</w:t>
      </w:r>
      <w:r w:rsidR="001570E1">
        <w:t xml:space="preserve"> My suggestion is not to be presented with an advertisement too often.</w:t>
      </w:r>
    </w:p>
    <w:p w14:paraId="7DE152B4" w14:textId="42522FBA" w:rsidR="00C03428" w:rsidRDefault="00C03428" w:rsidP="00C03428">
      <w:pPr>
        <w:ind w:left="360"/>
      </w:pPr>
    </w:p>
    <w:sectPr w:rsidR="00C034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152AB"/>
    <w:multiLevelType w:val="hybridMultilevel"/>
    <w:tmpl w:val="2D2C6E60"/>
    <w:lvl w:ilvl="0" w:tplc="F9F01EE8">
      <w:start w:val="1"/>
      <w:numFmt w:val="lowerRoman"/>
      <w:pStyle w:val="Listi"/>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84469D1"/>
    <w:multiLevelType w:val="hybridMultilevel"/>
    <w:tmpl w:val="6C84A5C6"/>
    <w:lvl w:ilvl="0" w:tplc="836C58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7B0400"/>
    <w:multiLevelType w:val="hybridMultilevel"/>
    <w:tmpl w:val="71E26AD0"/>
    <w:lvl w:ilvl="0" w:tplc="B2CCB2B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03625">
    <w:abstractNumId w:val="0"/>
  </w:num>
  <w:num w:numId="2" w16cid:durableId="1853107111">
    <w:abstractNumId w:val="2"/>
  </w:num>
  <w:num w:numId="3" w16cid:durableId="119708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13"/>
    <w:rsid w:val="00066AD0"/>
    <w:rsid w:val="000A5A6A"/>
    <w:rsid w:val="001570E1"/>
    <w:rsid w:val="00355C60"/>
    <w:rsid w:val="004627CC"/>
    <w:rsid w:val="006178E3"/>
    <w:rsid w:val="006E197A"/>
    <w:rsid w:val="00761EF2"/>
    <w:rsid w:val="008F6273"/>
    <w:rsid w:val="00C03428"/>
    <w:rsid w:val="00C645E3"/>
    <w:rsid w:val="00CD4D73"/>
    <w:rsid w:val="00E44809"/>
    <w:rsid w:val="00ED0813"/>
    <w:rsid w:val="00F16E74"/>
    <w:rsid w:val="00FA6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BC4F"/>
  <w15:chartTrackingRefBased/>
  <w15:docId w15:val="{D336E16B-617A-4F8E-83C6-6B0B132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
    <w:name w:val="List i."/>
    <w:basedOn w:val="ListParagraph"/>
    <w:qFormat/>
    <w:rsid w:val="00C03428"/>
    <w:pPr>
      <w:numPr>
        <w:numId w:val="1"/>
      </w:numPr>
      <w:tabs>
        <w:tab w:val="num" w:pos="360"/>
      </w:tabs>
      <w:spacing w:after="60" w:line="276" w:lineRule="auto"/>
      <w:ind w:left="1440" w:firstLine="0"/>
      <w:contextualSpacing w:val="0"/>
    </w:pPr>
    <w:rPr>
      <w:rFonts w:ascii="Arial" w:hAnsi="Arial"/>
      <w:kern w:val="0"/>
      <w14:ligatures w14:val="none"/>
    </w:rPr>
  </w:style>
  <w:style w:type="paragraph" w:styleId="ListParagraph">
    <w:name w:val="List Paragraph"/>
    <w:basedOn w:val="Normal"/>
    <w:uiPriority w:val="34"/>
    <w:qFormat/>
    <w:rsid w:val="00C03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077">
      <w:bodyDiv w:val="1"/>
      <w:marLeft w:val="0"/>
      <w:marRight w:val="0"/>
      <w:marTop w:val="0"/>
      <w:marBottom w:val="0"/>
      <w:divBdr>
        <w:top w:val="none" w:sz="0" w:space="0" w:color="auto"/>
        <w:left w:val="none" w:sz="0" w:space="0" w:color="auto"/>
        <w:bottom w:val="none" w:sz="0" w:space="0" w:color="auto"/>
        <w:right w:val="none" w:sz="0" w:space="0" w:color="auto"/>
      </w:divBdr>
    </w:div>
    <w:div w:id="125777226">
      <w:bodyDiv w:val="1"/>
      <w:marLeft w:val="0"/>
      <w:marRight w:val="0"/>
      <w:marTop w:val="0"/>
      <w:marBottom w:val="0"/>
      <w:divBdr>
        <w:top w:val="none" w:sz="0" w:space="0" w:color="auto"/>
        <w:left w:val="none" w:sz="0" w:space="0" w:color="auto"/>
        <w:bottom w:val="none" w:sz="0" w:space="0" w:color="auto"/>
        <w:right w:val="none" w:sz="0" w:space="0" w:color="auto"/>
      </w:divBdr>
    </w:div>
    <w:div w:id="554586614">
      <w:bodyDiv w:val="1"/>
      <w:marLeft w:val="0"/>
      <w:marRight w:val="0"/>
      <w:marTop w:val="0"/>
      <w:marBottom w:val="0"/>
      <w:divBdr>
        <w:top w:val="none" w:sz="0" w:space="0" w:color="auto"/>
        <w:left w:val="none" w:sz="0" w:space="0" w:color="auto"/>
        <w:bottom w:val="none" w:sz="0" w:space="0" w:color="auto"/>
        <w:right w:val="none" w:sz="0" w:space="0" w:color="auto"/>
      </w:divBdr>
    </w:div>
    <w:div w:id="1290360817">
      <w:bodyDiv w:val="1"/>
      <w:marLeft w:val="0"/>
      <w:marRight w:val="0"/>
      <w:marTop w:val="0"/>
      <w:marBottom w:val="0"/>
      <w:divBdr>
        <w:top w:val="none" w:sz="0" w:space="0" w:color="auto"/>
        <w:left w:val="none" w:sz="0" w:space="0" w:color="auto"/>
        <w:bottom w:val="none" w:sz="0" w:space="0" w:color="auto"/>
        <w:right w:val="none" w:sz="0" w:space="0" w:color="auto"/>
      </w:divBdr>
    </w:div>
    <w:div w:id="1391491347">
      <w:bodyDiv w:val="1"/>
      <w:marLeft w:val="0"/>
      <w:marRight w:val="0"/>
      <w:marTop w:val="0"/>
      <w:marBottom w:val="0"/>
      <w:divBdr>
        <w:top w:val="none" w:sz="0" w:space="0" w:color="auto"/>
        <w:left w:val="none" w:sz="0" w:space="0" w:color="auto"/>
        <w:bottom w:val="none" w:sz="0" w:space="0" w:color="auto"/>
        <w:right w:val="none" w:sz="0" w:space="0" w:color="auto"/>
      </w:divBdr>
    </w:div>
    <w:div w:id="1727989101">
      <w:bodyDiv w:val="1"/>
      <w:marLeft w:val="0"/>
      <w:marRight w:val="0"/>
      <w:marTop w:val="0"/>
      <w:marBottom w:val="0"/>
      <w:divBdr>
        <w:top w:val="none" w:sz="0" w:space="0" w:color="auto"/>
        <w:left w:val="none" w:sz="0" w:space="0" w:color="auto"/>
        <w:bottom w:val="none" w:sz="0" w:space="0" w:color="auto"/>
        <w:right w:val="none" w:sz="0" w:space="0" w:color="auto"/>
      </w:divBdr>
    </w:div>
    <w:div w:id="19310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23</b:Tag>
    <b:SourceType>InternetSite</b:SourceType>
    <b:Guid>{E6A5F40A-4E6B-41F7-A4B7-98E1F2D080DB}</b:Guid>
    <b:Author>
      <b:Author>
        <b:NameList>
          <b:Person>
            <b:Last>unknown</b:Last>
          </b:Person>
        </b:NameList>
      </b:Author>
    </b:Author>
    <b:Title>Wikipedia</b:Title>
    <b:ProductionCompany>wikipedia.org</b:ProductionCompany>
    <b:Year>2023</b:Year>
    <b:Month>October</b:Month>
    <b:Day>10</b:Day>
    <b:YearAccessed>2023</b:YearAccessed>
    <b:MonthAccessed>October</b:MonthAccessed>
    <b:DayAccessed>11</b:DayAccessed>
    <b:URL>https://en.wikipedia.org/wiki/TikTok</b:URL>
    <b:RefOrder>2</b:RefOrder>
  </b:Source>
  <b:Source>
    <b:Tag>Deb23</b:Tag>
    <b:SourceType>InternetSite</b:SourceType>
    <b:Guid>{31F85B17-C096-4ECE-8D64-731E48DAB712}</b:Guid>
    <b:Author>
      <b:Author>
        <b:NameList>
          <b:Person>
            <b:Last>D'Souza</b:Last>
            <b:First>Deborah</b:First>
          </b:Person>
        </b:NameList>
      </b:Author>
    </b:Author>
    <b:Title>TikTok: What It Is, How It Works, and Why It's Popular</b:Title>
    <b:ProductionCompany>Investopedia</b:ProductionCompany>
    <b:Year>2023</b:Year>
    <b:Month>August</b:Month>
    <b:Day>14</b:Day>
    <b:YearAccessed>2023</b:YearAccessed>
    <b:MonthAccessed>October</b:MonthAccessed>
    <b:DayAccessed>14</b:DayAccessed>
    <b:URL>https://www.investopedia.com/what-is-tiktok-4588933#:~:text=our%20editorial%20policies-,What%20Is%20TikTok%3F,and%20high%20levels%20of%20engagement.</b:URL>
    <b:RefOrder>1</b:RefOrder>
  </b:Source>
  <b:Source>
    <b:Tag>Tik23</b:Tag>
    <b:SourceType>InternetSite</b:SourceType>
    <b:Guid>{DAF251C2-BE53-4A09-83A2-F51037DFAC76}</b:Guid>
    <b:Author>
      <b:Author>
        <b:NameList>
          <b:Person>
            <b:Last>Developers</b:Last>
            <b:First>Tiktok</b:First>
          </b:Person>
        </b:NameList>
      </b:Author>
    </b:Author>
    <b:Title>Tiktok</b:Title>
    <b:ProductionCompany>Tiktok</b:ProductionCompany>
    <b:Year>2023</b:Year>
    <b:YearAccessed>2023</b:YearAccessed>
    <b:MonthAccessed>October</b:MonthAccessed>
    <b:DayAccessed>11</b:DayAccessed>
    <b:URL>https://www.tiktok.com/accessibility/</b:URL>
    <b:RefOrder>3</b:RefOrder>
  </b:Source>
</b:Sources>
</file>

<file path=customXml/itemProps1.xml><?xml version="1.0" encoding="utf-8"?>
<ds:datastoreItem xmlns:ds="http://schemas.openxmlformats.org/officeDocument/2006/customXml" ds:itemID="{870B4EE5-F0C6-4652-971E-13532232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yan Bareng</dc:creator>
  <cp:keywords/>
  <dc:description/>
  <cp:lastModifiedBy>James Bryan Bareng</cp:lastModifiedBy>
  <cp:revision>2</cp:revision>
  <dcterms:created xsi:type="dcterms:W3CDTF">2023-10-11T21:53:00Z</dcterms:created>
  <dcterms:modified xsi:type="dcterms:W3CDTF">2023-10-12T01:42:00Z</dcterms:modified>
</cp:coreProperties>
</file>